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9C019A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 CONTENIDO</w:t>
      </w: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RODUCCION</w:t>
      </w:r>
      <w:r w:rsidR="00791CCB">
        <w:rPr>
          <w:rFonts w:ascii="Times New Roman" w:hAnsi="Times New Roman" w:cs="Times New Roman"/>
          <w:b/>
          <w:sz w:val="28"/>
        </w:rPr>
        <w:t>:</w:t>
      </w:r>
    </w:p>
    <w:p w:rsidR="00791CCB" w:rsidRDefault="008A38CE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idea de este proyecto nace de la necesidad que se tiene en la universidad Simón Bolívar sede Cúcuta para darle manejo a la información que se obtiene a través de las diferentes encuestas realizadas por el área de planeación.</w:t>
      </w:r>
    </w:p>
    <w:p w:rsidR="008A38CE" w:rsidRDefault="008A38CE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esto se busca que la institución encuentre en los sistemas de información herramientas que mejoren los procesos que en esta se lleven a cabo, aprovechando las utilidades y beneficios que dichos sistemas pueden brindarle.</w:t>
      </w:r>
    </w:p>
    <w:p w:rsidR="008A38CE" w:rsidRDefault="00157A04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 anteriormente planteado se planea desarrollar un aplicativo web</w:t>
      </w:r>
      <w:r w:rsidR="00D24466">
        <w:rPr>
          <w:rFonts w:ascii="Times New Roman" w:hAnsi="Times New Roman" w:cs="Times New Roman"/>
          <w:sz w:val="24"/>
        </w:rPr>
        <w:t xml:space="preserve"> que permita al departamento de planeación el manejo del sistema de autoevaluación de la universidad Simón Bolívar</w:t>
      </w:r>
      <w:r>
        <w:rPr>
          <w:rFonts w:ascii="Times New Roman" w:hAnsi="Times New Roman" w:cs="Times New Roman"/>
          <w:sz w:val="24"/>
        </w:rPr>
        <w:t xml:space="preserve"> (registro calificado, gestión de calidad, acreditación y procesos de evaluación) </w:t>
      </w:r>
    </w:p>
    <w:p w:rsidR="00167385" w:rsidRPr="00791CCB" w:rsidRDefault="00167385" w:rsidP="00DC5E7A">
      <w:pPr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DC5E7A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</w:p>
    <w:p w:rsidR="00DC5E7A" w:rsidRPr="00DC5E7A" w:rsidRDefault="00DC5E7A" w:rsidP="00DC5E7A">
      <w:pPr>
        <w:jc w:val="both"/>
        <w:rPr>
          <w:rFonts w:ascii="Times New Roman" w:hAnsi="Times New Roman" w:cs="Times New Roman"/>
          <w:sz w:val="28"/>
        </w:rPr>
      </w:pPr>
    </w:p>
    <w:sectPr w:rsidR="00DC5E7A" w:rsidRPr="00DC5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F2DA8"/>
    <w:rsid w:val="00157A04"/>
    <w:rsid w:val="00167385"/>
    <w:rsid w:val="00271A87"/>
    <w:rsid w:val="003D5119"/>
    <w:rsid w:val="00791CCB"/>
    <w:rsid w:val="008A38CE"/>
    <w:rsid w:val="009C019A"/>
    <w:rsid w:val="00B27B4D"/>
    <w:rsid w:val="00D24466"/>
    <w:rsid w:val="00D630F3"/>
    <w:rsid w:val="00D7192E"/>
    <w:rsid w:val="00DC5E7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1F3E-75A5-43A3-9158-9A119608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6</cp:revision>
  <dcterms:created xsi:type="dcterms:W3CDTF">2017-08-20T21:27:00Z</dcterms:created>
  <dcterms:modified xsi:type="dcterms:W3CDTF">2017-08-22T19:06:00Z</dcterms:modified>
</cp:coreProperties>
</file>